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CD" w:rsidRDefault="00C754CD" w:rsidP="00C754CD">
      <w:pPr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ВЫПОЛНЕНИЕ ОБРАЗОВАТЕЛЬНОЙ ПРОГРАММЫ    по    географии        в  8   классе </w:t>
      </w:r>
      <w:bookmarkStart w:id="0" w:name="_GoBack"/>
      <w:bookmarkEnd w:id="0"/>
    </w:p>
    <w:p w:rsidR="00C754CD" w:rsidRDefault="00C754CD" w:rsidP="00C754CD">
      <w:pPr>
        <w:pBdr>
          <w:bottom w:val="single" w:sz="12" w:space="1" w:color="auto"/>
        </w:pBd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 предмет)                                                                                 (указать фамилию,инициалы)</w:t>
      </w:r>
    </w:p>
    <w:tbl>
      <w:tblPr>
        <w:tblW w:w="16486" w:type="dxa"/>
        <w:tblInd w:w="-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2835"/>
        <w:gridCol w:w="3119"/>
        <w:gridCol w:w="2835"/>
        <w:gridCol w:w="4187"/>
      </w:tblGrid>
      <w:tr w:rsidR="00C754CD" w:rsidTr="00C754C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разовательная систе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граммное обеспеч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ебное обеспечение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754CD" w:rsidTr="00C754C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образовате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. Программа 6-11классы обще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р учебни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.Б.Пяту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Е.А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можняя</w:t>
            </w:r>
            <w:proofErr w:type="spellEnd"/>
          </w:p>
        </w:tc>
      </w:tr>
      <w:tr w:rsidR="00C754CD" w:rsidTr="00C754C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луб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тверждена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ущено Министерством образования и науки Р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учебник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 России. Природа. Население</w:t>
            </w:r>
          </w:p>
        </w:tc>
      </w:tr>
      <w:tr w:rsidR="00C754CD" w:rsidTr="00C754C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ши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 издани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</w:tr>
      <w:tr w:rsidR="00C754CD" w:rsidTr="00C754C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изда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дательский центр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–Граф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издательств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дательский центр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–Граф»</w:t>
            </w:r>
          </w:p>
        </w:tc>
      </w:tr>
    </w:tbl>
    <w:p w:rsidR="00C754CD" w:rsidRDefault="00C754CD" w:rsidP="00C754CD">
      <w:pPr>
        <w:rPr>
          <w:rFonts w:ascii="Times New Roman" w:hAnsi="Times New Roman"/>
          <w:sz w:val="18"/>
          <w:szCs w:val="18"/>
        </w:rPr>
      </w:pPr>
    </w:p>
    <w:p w:rsidR="00C754CD" w:rsidRDefault="00C754CD" w:rsidP="00C754CD">
      <w:pPr>
        <w:rPr>
          <w:rFonts w:ascii="Times New Roman" w:hAnsi="Times New Roman"/>
          <w:sz w:val="18"/>
          <w:szCs w:val="18"/>
        </w:rPr>
      </w:pPr>
    </w:p>
    <w:tbl>
      <w:tblPr>
        <w:tblW w:w="16545" w:type="dxa"/>
        <w:tblInd w:w="-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983"/>
        <w:gridCol w:w="1134"/>
        <w:gridCol w:w="2126"/>
        <w:gridCol w:w="2692"/>
        <w:gridCol w:w="2125"/>
        <w:gridCol w:w="1134"/>
        <w:gridCol w:w="2692"/>
      </w:tblGrid>
      <w:tr w:rsidR="00C754CD" w:rsidTr="00C754CD"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ческое обеспечение:</w:t>
            </w: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учающиеся</w:t>
            </w:r>
          </w:p>
        </w:tc>
        <w:tc>
          <w:tcPr>
            <w:tcW w:w="8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ческое обеспечение:</w:t>
            </w: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итель</w:t>
            </w:r>
          </w:p>
        </w:tc>
      </w:tr>
      <w:tr w:rsidR="00C754CD" w:rsidTr="00C754C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4CD" w:rsidRDefault="00C754CD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754CD" w:rsidRDefault="00C754CD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д  и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дательств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д изда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дательство</w:t>
            </w:r>
          </w:p>
        </w:tc>
      </w:tr>
      <w:tr w:rsidR="00C754CD" w:rsidTr="00C754C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pStyle w:val="a3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Pr="00C754CD" w:rsidRDefault="00C754CD" w:rsidP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4CD">
              <w:rPr>
                <w:rFonts w:ascii="Times New Roman" w:hAnsi="Times New Roman"/>
                <w:sz w:val="18"/>
                <w:szCs w:val="18"/>
              </w:rPr>
              <w:t>В.Б.Пятунина</w:t>
            </w:r>
            <w:proofErr w:type="spellEnd"/>
            <w:r w:rsidRPr="00C754CD">
              <w:rPr>
                <w:rFonts w:ascii="Times New Roman" w:hAnsi="Times New Roman"/>
                <w:sz w:val="18"/>
                <w:szCs w:val="18"/>
              </w:rPr>
              <w:t xml:space="preserve"> Е.А. </w:t>
            </w:r>
            <w:proofErr w:type="spellStart"/>
            <w:r w:rsidRPr="00C754CD">
              <w:rPr>
                <w:rFonts w:ascii="Times New Roman" w:hAnsi="Times New Roman"/>
                <w:sz w:val="18"/>
                <w:szCs w:val="18"/>
              </w:rPr>
              <w:t>Таможня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дательский центр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–Граф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pStyle w:val="a3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ое пособ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 w:rsidP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54CD">
              <w:rPr>
                <w:rFonts w:ascii="Times New Roman" w:hAnsi="Times New Roman"/>
                <w:sz w:val="18"/>
                <w:szCs w:val="18"/>
              </w:rPr>
              <w:t>Душина</w:t>
            </w:r>
            <w:proofErr w:type="spellEnd"/>
            <w:r w:rsidRPr="00C754CD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pStyle w:val="a3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дательский центр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нт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–Граф»</w:t>
            </w:r>
          </w:p>
        </w:tc>
      </w:tr>
      <w:tr w:rsidR="00C754CD" w:rsidTr="00C754C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pStyle w:val="a3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ла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Pr="00C754CD" w:rsidRDefault="00C754CD" w:rsidP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 w:rsidP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роф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ИК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4CD" w:rsidRDefault="00C754CD">
            <w:pPr>
              <w:pStyle w:val="a3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pStyle w:val="a3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4CD" w:rsidRDefault="00C754CD">
            <w:pPr>
              <w:pStyle w:val="a3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pStyle w:val="a3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754CD" w:rsidRDefault="00C754CD" w:rsidP="00C754CD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2564"/>
        <w:gridCol w:w="1753"/>
        <w:gridCol w:w="1717"/>
        <w:gridCol w:w="1717"/>
        <w:gridCol w:w="1717"/>
        <w:gridCol w:w="1717"/>
        <w:gridCol w:w="1713"/>
      </w:tblGrid>
      <w:tr w:rsidR="00C754CD" w:rsidTr="00C754CD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 неделю</w:t>
            </w: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 учебному плану</w:t>
            </w:r>
          </w:p>
        </w:tc>
        <w:tc>
          <w:tcPr>
            <w:tcW w:w="14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контроля</w:t>
            </w:r>
          </w:p>
        </w:tc>
      </w:tr>
      <w:tr w:rsidR="00C754CD" w:rsidTr="00C754CD"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по нормативу</w:t>
            </w: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   учебный  год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четверть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четверть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четверть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 четверть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 дано</w:t>
            </w: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 учебный год</w:t>
            </w:r>
          </w:p>
        </w:tc>
      </w:tr>
      <w:tr w:rsidR="00C754CD" w:rsidTr="00C754C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ктические работы работ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 w:rsidP="00C75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 w:rsidP="00C75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 w:rsidP="00C75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 w:rsidP="00C75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 w:rsidP="00C75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4CD" w:rsidTr="00C754C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очная работ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 w:rsidP="00C75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54CD" w:rsidTr="00C754C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AA35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ст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754CD" w:rsidRDefault="00C754CD" w:rsidP="00C754CD">
      <w:pPr>
        <w:rPr>
          <w:rFonts w:ascii="Times New Roman" w:hAnsi="Times New Roman"/>
          <w:sz w:val="18"/>
          <w:szCs w:val="18"/>
        </w:rPr>
      </w:pPr>
    </w:p>
    <w:p w:rsidR="00C754CD" w:rsidRDefault="00C754CD" w:rsidP="00C754CD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b/>
        </w:rPr>
        <w:lastRenderedPageBreak/>
        <w:t xml:space="preserve">ГОДОВОЕ ТЕМАТИЧЕСКОЕ ПЛАНИРОВАНИЕ ПО   географии    в  8  классе « </w:t>
      </w:r>
      <w:proofErr w:type="spellStart"/>
      <w:r>
        <w:rPr>
          <w:b/>
        </w:rPr>
        <w:t>а</w:t>
      </w:r>
      <w:proofErr w:type="gramStart"/>
      <w:r>
        <w:rPr>
          <w:b/>
        </w:rPr>
        <w:t>,б</w:t>
      </w:r>
      <w:proofErr w:type="spellEnd"/>
      <w:proofErr w:type="gramEnd"/>
      <w:r>
        <w:rPr>
          <w:b/>
        </w:rPr>
        <w:t xml:space="preserve"> »</w:t>
      </w:r>
    </w:p>
    <w:p w:rsidR="00C754CD" w:rsidRDefault="00C754CD" w:rsidP="00C754C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3447"/>
        <w:gridCol w:w="1133"/>
        <w:gridCol w:w="1664"/>
        <w:gridCol w:w="1557"/>
        <w:gridCol w:w="3078"/>
        <w:gridCol w:w="3191"/>
      </w:tblGrid>
      <w:tr w:rsidR="00C754CD" w:rsidTr="00C754CD">
        <w:trPr>
          <w:trHeight w:val="311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.п.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754CD" w:rsidRDefault="00C754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программы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ЗУН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ятийный словарь</w:t>
            </w:r>
          </w:p>
        </w:tc>
      </w:tr>
      <w:tr w:rsidR="00C754CD" w:rsidTr="00C754CD">
        <w:trPr>
          <w:trHeight w:val="4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х рабо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очных рабо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754CD" w:rsidTr="00C754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формировать знания о </w:t>
            </w:r>
            <w:proofErr w:type="gramStart"/>
            <w:r>
              <w:rPr>
                <w:rFonts w:ascii="Times New Roman" w:hAnsi="Times New Roman"/>
              </w:rPr>
              <w:t>том</w:t>
            </w:r>
            <w:proofErr w:type="gramEnd"/>
            <w:r>
              <w:rPr>
                <w:rFonts w:ascii="Times New Roman" w:hAnsi="Times New Roman"/>
              </w:rPr>
              <w:t xml:space="preserve"> что изучает физическая география России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астность территории.</w:t>
            </w:r>
          </w:p>
        </w:tc>
      </w:tr>
      <w:tr w:rsidR="00C754CD" w:rsidTr="00C754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на карте м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ть знания о границах России, размерах территории и часовых поясах, географическом положении России, районировании территории, административно-территориальном устройстве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территория, воздушное пространство. Соседи России. Районирование. Федеральные округа.</w:t>
            </w:r>
          </w:p>
        </w:tc>
      </w:tr>
      <w:tr w:rsidR="00C754CD" w:rsidTr="00C754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 Росс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ть знания о природных условиях и ресурсах. Классификации природных ресурсов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иты литосферы. Минеральные ресурсы. Охрана ресурсов недр. Агроклиматические ресурсы. Водные ресурсы.</w:t>
            </w:r>
          </w:p>
        </w:tc>
      </w:tr>
      <w:tr w:rsidR="00C754CD" w:rsidTr="00C754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 Росс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 w:rsidP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формировать знания о численности населения. </w:t>
            </w:r>
            <w:proofErr w:type="gramStart"/>
            <w:r>
              <w:rPr>
                <w:rFonts w:ascii="Times New Roman" w:hAnsi="Times New Roman"/>
              </w:rPr>
              <w:t>Половом</w:t>
            </w:r>
            <w:proofErr w:type="gramEnd"/>
            <w:r>
              <w:rPr>
                <w:rFonts w:ascii="Times New Roman" w:hAnsi="Times New Roman"/>
              </w:rPr>
              <w:t xml:space="preserve"> и возрастном составе населения страны, народах и религиях России. </w:t>
            </w:r>
            <w:proofErr w:type="gramStart"/>
            <w:r>
              <w:rPr>
                <w:rFonts w:ascii="Times New Roman" w:hAnsi="Times New Roman"/>
              </w:rPr>
              <w:t>Особенностях</w:t>
            </w:r>
            <w:proofErr w:type="gramEnd"/>
            <w:r>
              <w:rPr>
                <w:rFonts w:ascii="Times New Roman" w:hAnsi="Times New Roman"/>
              </w:rPr>
              <w:t xml:space="preserve"> расселения населения. </w:t>
            </w:r>
            <w:proofErr w:type="gramStart"/>
            <w:r>
              <w:rPr>
                <w:rFonts w:ascii="Times New Roman" w:hAnsi="Times New Roman"/>
              </w:rPr>
              <w:t>Миграциях</w:t>
            </w:r>
            <w:proofErr w:type="gramEnd"/>
            <w:r>
              <w:rPr>
                <w:rFonts w:ascii="Times New Roman" w:hAnsi="Times New Roman"/>
              </w:rPr>
              <w:t xml:space="preserve"> населения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роизводство населения, половозрастная пирамида. Многонациональность. </w:t>
            </w:r>
            <w:proofErr w:type="spellStart"/>
            <w:r>
              <w:rPr>
                <w:rFonts w:ascii="Times New Roman" w:hAnsi="Times New Roman"/>
              </w:rPr>
              <w:t>Геогдемографическое</w:t>
            </w:r>
            <w:proofErr w:type="spellEnd"/>
            <w:r>
              <w:rPr>
                <w:rFonts w:ascii="Times New Roman" w:hAnsi="Times New Roman"/>
              </w:rPr>
              <w:t xml:space="preserve"> положение России. Миграции населения.</w:t>
            </w:r>
          </w:p>
        </w:tc>
      </w:tr>
      <w:tr w:rsidR="00C754CD" w:rsidTr="00C754C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о Росс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формировать знания о хозяйстве страны. </w:t>
            </w:r>
            <w:proofErr w:type="gramStart"/>
            <w:r>
              <w:rPr>
                <w:rFonts w:ascii="Times New Roman" w:hAnsi="Times New Roman"/>
              </w:rPr>
              <w:t>Отраслях</w:t>
            </w:r>
            <w:proofErr w:type="gramEnd"/>
            <w:r>
              <w:rPr>
                <w:rFonts w:ascii="Times New Roman" w:hAnsi="Times New Roman"/>
              </w:rPr>
              <w:t xml:space="preserve"> хозяйства: сельском хозяйстве, лесном хозяйстве, охоте, рыбном хозяйстве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отраслевые отрасли и комплексы. Природно-ресурсный потенциал страны. </w:t>
            </w:r>
          </w:p>
        </w:tc>
      </w:tr>
    </w:tbl>
    <w:p w:rsidR="00C754CD" w:rsidRDefault="00C754CD" w:rsidP="00C754CD">
      <w:pPr>
        <w:rPr>
          <w:rFonts w:ascii="Times New Roman" w:hAnsi="Times New Roman"/>
        </w:rPr>
      </w:pPr>
    </w:p>
    <w:p w:rsidR="00C754CD" w:rsidRDefault="00C754CD" w:rsidP="00C754CD">
      <w:pPr>
        <w:jc w:val="center"/>
        <w:rPr>
          <w:b/>
        </w:rPr>
      </w:pPr>
    </w:p>
    <w:p w:rsidR="00C754CD" w:rsidRDefault="00C754CD" w:rsidP="00C754CD">
      <w:pPr>
        <w:jc w:val="center"/>
        <w:rPr>
          <w:b/>
        </w:rPr>
      </w:pPr>
      <w:r>
        <w:rPr>
          <w:b/>
        </w:rPr>
        <w:t xml:space="preserve">КАЛЕНДАРНО - ТЕМАТИЧЕСКОЕ </w:t>
      </w:r>
      <w:r w:rsidR="006F3485">
        <w:rPr>
          <w:b/>
        </w:rPr>
        <w:t>ПЛАНИРОВАНИЕ   ПО географии  в 8</w:t>
      </w:r>
      <w:r>
        <w:rPr>
          <w:b/>
        </w:rPr>
        <w:t xml:space="preserve">  классе «</w:t>
      </w:r>
      <w:proofErr w:type="spellStart"/>
      <w:r>
        <w:rPr>
          <w:b/>
        </w:rPr>
        <w:t>а</w:t>
      </w:r>
      <w:proofErr w:type="gramStart"/>
      <w:r>
        <w:rPr>
          <w:b/>
        </w:rPr>
        <w:t>,б</w:t>
      </w:r>
      <w:proofErr w:type="spellEnd"/>
      <w:proofErr w:type="gramEnd"/>
      <w:r>
        <w:rPr>
          <w:b/>
        </w:rPr>
        <w:t>»</w:t>
      </w:r>
    </w:p>
    <w:p w:rsidR="00C754CD" w:rsidRDefault="00C754CD" w:rsidP="00C754C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Четверть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1"/>
        <w:gridCol w:w="868"/>
        <w:gridCol w:w="5264"/>
        <w:gridCol w:w="1582"/>
        <w:gridCol w:w="1025"/>
        <w:gridCol w:w="974"/>
        <w:gridCol w:w="1674"/>
        <w:gridCol w:w="1908"/>
      </w:tblGrid>
      <w:tr w:rsidR="00C754CD" w:rsidTr="00C754CD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раздела темы программ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урока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 уро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проведение урока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проведение урок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роведения урок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Default="00C754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C754CD" w:rsidRPr="00C754CD" w:rsidTr="00C754CD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1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8134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 xml:space="preserve"> сент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2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813419" w:rsidP="00461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ческое положение России и его виды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3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8134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ы территорий и природно-географическое положение России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нед. </w:t>
            </w:r>
            <w:r w:rsidRPr="00C754CD">
              <w:rPr>
                <w:rFonts w:ascii="Times New Roman" w:hAnsi="Times New Roman"/>
              </w:rPr>
              <w:t>сен</w:t>
            </w:r>
            <w:r>
              <w:rPr>
                <w:rFonts w:ascii="Times New Roman" w:hAnsi="Times New Roman"/>
              </w:rPr>
              <w:t>т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4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8134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о-географическое и транспортно-географическое положение России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5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8134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политическое, этнокультурное и эколого-географическое положение России.</w:t>
            </w:r>
            <w:r w:rsidR="00461516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="00461516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="00461516">
              <w:rPr>
                <w:rFonts w:ascii="Times New Roman" w:hAnsi="Times New Roman"/>
              </w:rPr>
              <w:t>/р «Обозначение на к/к объектов, характеризующих географическое положение России»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не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нт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6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8134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территория России. Типы российских границ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7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813419">
            <w:pPr>
              <w:rPr>
                <w:rFonts w:ascii="Times New Roman" w:hAnsi="Times New Roman"/>
              </w:rPr>
            </w:pPr>
            <w:r w:rsidRPr="00813419">
              <w:rPr>
                <w:rFonts w:ascii="Times New Roman" w:hAnsi="Times New Roman"/>
              </w:rPr>
              <w:t>Сухопутные и морские границы России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 сент.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8134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8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8134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ия во времени на территории России.</w:t>
            </w:r>
            <w:r w:rsidR="0046151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461516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="00461516">
              <w:rPr>
                <w:rFonts w:ascii="Times New Roman" w:hAnsi="Times New Roman"/>
              </w:rPr>
              <w:t>/р «Решение задач на определение поясного времени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8134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9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8134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устройство и территориальное деление РФ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0218E" w:rsidP="00C75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я</w:t>
            </w:r>
            <w:proofErr w:type="spellEnd"/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8134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10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813419" w:rsidRDefault="00461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темы «Географическое положение России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8134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11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813419" w:rsidRDefault="00461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ление и освоение территории России в </w:t>
            </w:r>
            <w:r>
              <w:rPr>
                <w:rFonts w:ascii="Times New Roman" w:hAnsi="Times New Roman"/>
                <w:lang w:val="en-US"/>
              </w:rPr>
              <w:t>IX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VII</w:t>
            </w:r>
            <w:proofErr w:type="gramStart"/>
            <w:r>
              <w:rPr>
                <w:rFonts w:ascii="Times New Roman" w:hAnsi="Times New Roman"/>
              </w:rPr>
              <w:t>в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0218E" w:rsidP="00C75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12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813419" w:rsidRDefault="00461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е и хозяйственное освоение территории России в </w:t>
            </w: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X</w:t>
            </w:r>
            <w:proofErr w:type="gramStart"/>
            <w:r>
              <w:rPr>
                <w:rFonts w:ascii="Times New Roman" w:hAnsi="Times New Roman"/>
              </w:rPr>
              <w:t>в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 w:rsidP="007D5ED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13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813419" w:rsidRDefault="004615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ческое исследование территории России в </w:t>
            </w: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X</w:t>
            </w:r>
            <w:proofErr w:type="gramStart"/>
            <w:r>
              <w:rPr>
                <w:rFonts w:ascii="Times New Roman" w:hAnsi="Times New Roman"/>
              </w:rPr>
              <w:t>в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0218E" w:rsidP="00C75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14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461516" w:rsidP="003628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альные изменения и географическое изучение России в </w:t>
            </w:r>
            <w:r>
              <w:rPr>
                <w:rFonts w:ascii="Times New Roman" w:hAnsi="Times New Roman"/>
                <w:lang w:val="en-US"/>
              </w:rPr>
              <w:t>XX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="007D5ED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AA35E3" w:rsidRPr="00AA35E3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="00AA35E3" w:rsidRPr="00AA35E3">
              <w:rPr>
                <w:rFonts w:ascii="Times New Roman" w:hAnsi="Times New Roman"/>
              </w:rPr>
              <w:t>/р «Составление аннотации какого-либо из источников географической информации об истории освоения и открытия территории» России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15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логическая история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0218E" w:rsidP="00C75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16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818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земной коры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17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ьеф и полезные ископаемые России и их зависимость от строения земной коры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0218E" w:rsidP="00C75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18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</w:rPr>
              <w:t>/р «Выявление зависимости между тектоническим строением, расположением крупных форм рельефа и размещением месторождений полезных ископаемых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19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исимость рельефа от внешних геологических процессов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0218E" w:rsidP="00C75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.ноября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20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осфера. Рельеф. Человек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21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 обобщение темы «Рельеф, </w:t>
            </w:r>
            <w:r>
              <w:rPr>
                <w:rFonts w:ascii="Times New Roman" w:hAnsi="Times New Roman"/>
              </w:rPr>
              <w:lastRenderedPageBreak/>
              <w:t>геологическое строение и минеральные ресурсы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7D5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, </w:t>
            </w:r>
            <w:proofErr w:type="spellStart"/>
            <w:r>
              <w:rPr>
                <w:rFonts w:ascii="Times New Roman" w:hAnsi="Times New Roman"/>
              </w:rPr>
              <w:lastRenderedPageBreak/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22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9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ие формирование климата. 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9355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23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9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воздушных масс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9355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24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9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ономерности распределение тепла и влаги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</w:rPr>
              <w:t>/р «Определение по картам годового количества и испаряемости коэффициента увлажнения для различных пунктов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9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25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9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атические пояса и типы климатов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9355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26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9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ат и человек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27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9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темы «Климат и агроклиматические ресурсы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, практикум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28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9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внутренних вод. Реки, их зависимость от рельефа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29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9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исимость речной сети от климата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30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935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иды внутренних вод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31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летняя мерзлота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32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ы и человек. Водные ресурсы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33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темы «Внутренние воды и водные ресурсы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, практикум.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34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ва как особое природное образование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35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типы почв и их размещение по территории России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36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венные ресурсы. Почва и человек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</w:rPr>
              <w:t>/р «Составление характеристики одного из зональных типов почв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37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ительный и животный мир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38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ческие ресурсы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39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тем: «Почвы и почвенные ресурсы», «Растительный и животный мир. Биологические ресурсы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, </w:t>
            </w: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40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е комплексы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41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9E5C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ое районирование</w:t>
            </w:r>
            <w:r w:rsidR="00FD1187">
              <w:rPr>
                <w:rFonts w:ascii="Times New Roman" w:hAnsi="Times New Roman"/>
              </w:rPr>
              <w:t>. Природная зона как особый природный комплекс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42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D1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ерные безлесные природные зоны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43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D1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ые зоны. Тайга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44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D1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ые и широколиственные леса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45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D1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ные безлесные зоны: степи, полупустыни и пустыни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46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D1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тная поясность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47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D1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я как крупные природные комплексы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48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D1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родно-хозяйственные различия российских морей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</w:rPr>
              <w:t>/р «Составление характеристики одного</w:t>
            </w:r>
            <w:r w:rsidR="000E3071">
              <w:rPr>
                <w:rFonts w:ascii="Times New Roman" w:hAnsi="Times New Roman"/>
              </w:rPr>
              <w:t xml:space="preserve"> из морей России по типовому пл</w:t>
            </w:r>
            <w:r>
              <w:rPr>
                <w:rFonts w:ascii="Times New Roman" w:hAnsi="Times New Roman"/>
              </w:rPr>
              <w:t>ану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49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D1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о охраняемые территории России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50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D1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 обобщение темы «Природные </w:t>
            </w:r>
            <w:r>
              <w:rPr>
                <w:rFonts w:ascii="Times New Roman" w:hAnsi="Times New Roman"/>
              </w:rPr>
              <w:lastRenderedPageBreak/>
              <w:t>различия на территории России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, </w:t>
            </w:r>
            <w:proofErr w:type="spellStart"/>
            <w:r>
              <w:rPr>
                <w:rFonts w:ascii="Times New Roman" w:hAnsi="Times New Roman"/>
              </w:rPr>
              <w:lastRenderedPageBreak/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51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FD1187" w:rsidRPr="00C754CD" w:rsidRDefault="00FD1187" w:rsidP="00EF1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и воспроизводство населения России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</w:rPr>
              <w:t>/р «</w:t>
            </w:r>
            <w:r w:rsidR="00EF1363">
              <w:rPr>
                <w:rFonts w:ascii="Times New Roman" w:hAnsi="Times New Roman"/>
              </w:rPr>
              <w:t>Прогнозирование темпов роста населения Росс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52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вой и возрастной состав населения. Средняя продолжительность жизни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53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нический и языковой состав населения России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</w:rPr>
              <w:t>/р «Определение крупных народов и особенностей их размещения по картам и статистическим материалам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54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исторические особенности народов Росси. География основных религий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112E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55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урбанизации в </w:t>
            </w:r>
            <w:proofErr w:type="spellStart"/>
            <w:r>
              <w:rPr>
                <w:rFonts w:ascii="Times New Roman" w:hAnsi="Times New Roman"/>
              </w:rPr>
              <w:t>Росии</w:t>
            </w:r>
            <w:proofErr w:type="spellEnd"/>
            <w:r>
              <w:rPr>
                <w:rFonts w:ascii="Times New Roman" w:hAnsi="Times New Roman"/>
              </w:rPr>
              <w:t>. Городское население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112E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56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ие поселения. Особенности расселения сельского населения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112E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57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грации населении в России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112E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58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EF13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селения России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</w:rPr>
              <w:t>/р «Выявление закономерностей в размещении населения России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11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, </w:t>
            </w: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59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11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ость населения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</w:rPr>
              <w:t>/р «</w:t>
            </w:r>
            <w:r w:rsidR="006F3485">
              <w:rPr>
                <w:rFonts w:ascii="Times New Roman" w:hAnsi="Times New Roman"/>
              </w:rPr>
              <w:t>Определение тенденций изменения доли занятых в сферах современного хозяйст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F11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60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6F34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раздела «Население России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6F348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  <w:r>
              <w:rPr>
                <w:rFonts w:ascii="Times New Roman" w:hAnsi="Times New Roman"/>
              </w:rPr>
              <w:t>, практикум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61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6F34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 природы на развитие общества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62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6F34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е ресурсы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6F348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20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63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6F34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о-ресурсный потенциал России.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6F348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8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64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6F3485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</w:rPr>
              <w:t>/р «Выявление характера использования природных ресурсов своей местности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6F34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8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65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6F34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обобщение по теме «Природный фактор в развитии России»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6F34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, </w:t>
            </w:r>
            <w:proofErr w:type="spellStart"/>
            <w:r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8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66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346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8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67</w:t>
            </w:r>
          </w:p>
        </w:tc>
        <w:tc>
          <w:tcPr>
            <w:tcW w:w="526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346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1582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  <w:tr w:rsidR="00C754CD" w:rsidRPr="00C754CD" w:rsidTr="00C754CD">
        <w:trPr>
          <w:trHeight w:val="81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  <w:r w:rsidRPr="00C754CD">
              <w:rPr>
                <w:rFonts w:ascii="Times New Roman" w:hAnsi="Times New Roman"/>
              </w:rPr>
              <w:t>68</w:t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3469CC" w:rsidP="00346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</w:t>
            </w:r>
            <w:r w:rsidR="00AB4856">
              <w:rPr>
                <w:rFonts w:ascii="Times New Roman" w:hAnsi="Times New Roman"/>
              </w:rPr>
              <w:t>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 w:rsidP="00C75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4CD" w:rsidRPr="00C754CD" w:rsidRDefault="00C754CD">
            <w:pPr>
              <w:rPr>
                <w:rFonts w:ascii="Times New Roman" w:hAnsi="Times New Roman"/>
              </w:rPr>
            </w:pPr>
          </w:p>
        </w:tc>
      </w:tr>
    </w:tbl>
    <w:p w:rsidR="00AA35E3" w:rsidRPr="00C754CD" w:rsidRDefault="00AA35E3" w:rsidP="00C754CD">
      <w:pPr>
        <w:ind w:right="-456"/>
        <w:rPr>
          <w:rFonts w:ascii="Times New Roman" w:hAnsi="Times New Roman"/>
        </w:rPr>
      </w:pPr>
    </w:p>
    <w:sectPr w:rsidR="00AA35E3" w:rsidRPr="00C754CD" w:rsidSect="00C754C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67E0"/>
    <w:multiLevelType w:val="hybridMultilevel"/>
    <w:tmpl w:val="9408750C"/>
    <w:lvl w:ilvl="0" w:tplc="F88EE4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D00"/>
    <w:rsid w:val="000E3071"/>
    <w:rsid w:val="0024088C"/>
    <w:rsid w:val="003469CC"/>
    <w:rsid w:val="0036280D"/>
    <w:rsid w:val="00453D00"/>
    <w:rsid w:val="00461516"/>
    <w:rsid w:val="00612CA8"/>
    <w:rsid w:val="00694A50"/>
    <w:rsid w:val="006F3485"/>
    <w:rsid w:val="007D5EDC"/>
    <w:rsid w:val="00813419"/>
    <w:rsid w:val="008D43E9"/>
    <w:rsid w:val="008E5272"/>
    <w:rsid w:val="0090218E"/>
    <w:rsid w:val="009818E5"/>
    <w:rsid w:val="009E5C6D"/>
    <w:rsid w:val="009E64BF"/>
    <w:rsid w:val="00AA35E3"/>
    <w:rsid w:val="00AB4856"/>
    <w:rsid w:val="00C754CD"/>
    <w:rsid w:val="00C93552"/>
    <w:rsid w:val="00EF1363"/>
    <w:rsid w:val="00F10590"/>
    <w:rsid w:val="00F112E6"/>
    <w:rsid w:val="00FD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A858-A593-458A-83E2-8D0231F9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</dc:creator>
  <cp:keywords/>
  <dc:description/>
  <cp:lastModifiedBy>53</cp:lastModifiedBy>
  <cp:revision>20</cp:revision>
  <dcterms:created xsi:type="dcterms:W3CDTF">2012-08-23T10:05:00Z</dcterms:created>
  <dcterms:modified xsi:type="dcterms:W3CDTF">2014-02-14T06:43:00Z</dcterms:modified>
</cp:coreProperties>
</file>